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祐集  卷3-6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嘉祐集  卷3-6 评论地址：https://www.jiaokey.com/book/detail/13142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